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21" w:rsidRPr="0059251D" w:rsidRDefault="007A3E21" w:rsidP="007A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756C0">
        <w:rPr>
          <w:b/>
          <w:sz w:val="32"/>
          <w:szCs w:val="32"/>
        </w:rPr>
        <w:t xml:space="preserve">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56C0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7A3E21" w:rsidRDefault="007A3E21" w:rsidP="006E5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47BDF">
        <w:rPr>
          <w:sz w:val="28"/>
          <w:szCs w:val="28"/>
        </w:rPr>
        <w:t>«__»________________________201</w:t>
      </w:r>
      <w:r w:rsidR="006E51C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747BDF">
        <w:rPr>
          <w:sz w:val="28"/>
          <w:szCs w:val="28"/>
        </w:rPr>
        <w:t>.</w:t>
      </w:r>
    </w:p>
    <w:p w:rsidR="000841A4" w:rsidRDefault="000841A4" w:rsidP="007A3E21">
      <w:pPr>
        <w:jc w:val="center"/>
        <w:rPr>
          <w:b/>
          <w:sz w:val="28"/>
          <w:szCs w:val="28"/>
        </w:rPr>
      </w:pP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Муниципальное бюджетное учреждение</w:t>
      </w: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proofErr w:type="spellStart"/>
      <w:r w:rsidRPr="0059251D">
        <w:rPr>
          <w:b/>
          <w:sz w:val="28"/>
          <w:szCs w:val="28"/>
        </w:rPr>
        <w:t>Горноуральского</w:t>
      </w:r>
      <w:proofErr w:type="spellEnd"/>
      <w:r w:rsidRPr="0059251D">
        <w:rPr>
          <w:b/>
          <w:sz w:val="28"/>
          <w:szCs w:val="28"/>
        </w:rPr>
        <w:t xml:space="preserve"> городского округа</w:t>
      </w:r>
    </w:p>
    <w:p w:rsidR="007A3E21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«Покровский центр культуры»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E93A82" w:rsidRDefault="006E51C6" w:rsidP="000841A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E21">
        <w:rPr>
          <w:sz w:val="28"/>
          <w:szCs w:val="28"/>
        </w:rPr>
        <w:t xml:space="preserve">а </w:t>
      </w:r>
      <w:r w:rsidR="00072306">
        <w:rPr>
          <w:sz w:val="28"/>
          <w:szCs w:val="28"/>
        </w:rPr>
        <w:t>Апрель</w:t>
      </w:r>
      <w:r w:rsidR="009925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A3E21">
        <w:rPr>
          <w:sz w:val="28"/>
          <w:szCs w:val="28"/>
        </w:rPr>
        <w:t xml:space="preserve"> года.</w:t>
      </w:r>
    </w:p>
    <w:p w:rsidR="000841A4" w:rsidRDefault="000841A4" w:rsidP="000841A4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5040"/>
        <w:gridCol w:w="1911"/>
        <w:gridCol w:w="1842"/>
        <w:gridCol w:w="1843"/>
        <w:gridCol w:w="2268"/>
      </w:tblGrid>
      <w:tr w:rsidR="0028510F" w:rsidRPr="00671459" w:rsidTr="002856A5">
        <w:tc>
          <w:tcPr>
            <w:tcW w:w="824" w:type="dxa"/>
          </w:tcPr>
          <w:p w:rsidR="007A3E21" w:rsidRPr="00671459" w:rsidRDefault="0028510F" w:rsidP="006714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459">
              <w:rPr>
                <w:b/>
                <w:sz w:val="28"/>
                <w:szCs w:val="28"/>
              </w:rPr>
              <w:t>/</w:t>
            </w:r>
            <w:proofErr w:type="spell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 xml:space="preserve">Дата </w:t>
            </w:r>
          </w:p>
          <w:p w:rsidR="007A3E21" w:rsidRPr="00671459" w:rsidRDefault="007A3E21" w:rsidP="00671459">
            <w:pPr>
              <w:jc w:val="center"/>
              <w:rPr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40" w:type="dxa"/>
          </w:tcPr>
          <w:p w:rsidR="007A3E21" w:rsidRPr="00671459" w:rsidRDefault="007A3E21" w:rsidP="004634BD">
            <w:pPr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911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843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2268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671459">
              <w:rPr>
                <w:b/>
                <w:sz w:val="28"/>
                <w:szCs w:val="28"/>
              </w:rPr>
              <w:t>.</w:t>
            </w:r>
            <w:proofErr w:type="gramEnd"/>
            <w:r w:rsidRPr="006714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1459">
              <w:rPr>
                <w:b/>
                <w:sz w:val="28"/>
                <w:szCs w:val="28"/>
              </w:rPr>
              <w:t>т</w:t>
            </w:r>
            <w:proofErr w:type="gramEnd"/>
            <w:r w:rsidRPr="00671459">
              <w:rPr>
                <w:b/>
                <w:sz w:val="28"/>
                <w:szCs w:val="28"/>
              </w:rPr>
              <w:t>елефон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072306" w:rsidRPr="00A154F1" w:rsidRDefault="00072306" w:rsidP="002B4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5.00</w:t>
            </w:r>
          </w:p>
        </w:tc>
        <w:tc>
          <w:tcPr>
            <w:tcW w:w="5040" w:type="dxa"/>
            <w:vAlign w:val="center"/>
          </w:tcPr>
          <w:p w:rsidR="002856A5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развлекательная программа 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меха</w:t>
            </w:r>
          </w:p>
          <w:p w:rsidR="00072306" w:rsidRPr="00A9575C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A9575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b/>
                <w:sz w:val="28"/>
                <w:szCs w:val="28"/>
              </w:rPr>
              <w:t>Несмеянны</w:t>
            </w:r>
            <w:proofErr w:type="spellEnd"/>
            <w:r w:rsidRPr="00A9575C">
              <w:rPr>
                <w:b/>
                <w:sz w:val="28"/>
                <w:szCs w:val="28"/>
              </w:rPr>
              <w:t>»</w:t>
            </w:r>
          </w:p>
          <w:p w:rsidR="00072306" w:rsidRPr="00A9575C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 и млад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ш</w:t>
            </w:r>
            <w:proofErr w:type="gramEnd"/>
            <w:r>
              <w:rPr>
                <w:i/>
                <w:sz w:val="28"/>
                <w:szCs w:val="28"/>
              </w:rPr>
              <w:t>кол.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311A24" w:rsidP="00285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1354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.3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меха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A9575C">
              <w:rPr>
                <w:b/>
                <w:sz w:val="28"/>
                <w:szCs w:val="28"/>
              </w:rPr>
              <w:t>«</w:t>
            </w:r>
            <w:proofErr w:type="gramStart"/>
            <w:r w:rsidRPr="00A9575C">
              <w:rPr>
                <w:b/>
                <w:sz w:val="28"/>
                <w:szCs w:val="28"/>
              </w:rPr>
              <w:t>Смех</w:t>
            </w:r>
            <w:proofErr w:type="gramEnd"/>
            <w:r w:rsidRPr="00A9575C">
              <w:rPr>
                <w:b/>
                <w:sz w:val="28"/>
                <w:szCs w:val="28"/>
              </w:rPr>
              <w:t xml:space="preserve"> да и только»</w:t>
            </w:r>
          </w:p>
          <w:p w:rsidR="00072306" w:rsidRPr="00A9575C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A9575C">
              <w:rPr>
                <w:i/>
                <w:sz w:val="28"/>
                <w:szCs w:val="28"/>
              </w:rPr>
              <w:t>Подростки</w:t>
            </w:r>
            <w:r>
              <w:rPr>
                <w:i/>
                <w:sz w:val="28"/>
                <w:szCs w:val="28"/>
              </w:rPr>
              <w:t>, дети, состоящие в ТКДН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311A24" w:rsidP="00311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072306" w:rsidRPr="00A154F1" w:rsidRDefault="00072306" w:rsidP="002B46F1">
            <w:pPr>
              <w:rPr>
                <w:sz w:val="28"/>
                <w:szCs w:val="28"/>
              </w:rPr>
            </w:pPr>
            <w:r w:rsidRPr="00A154F1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апрельская развлекательная программа (игры, танцы,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>, загадки про день смеха)</w:t>
            </w:r>
          </w:p>
          <w:p w:rsidR="00072306" w:rsidRPr="005A1384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5A1384">
              <w:rPr>
                <w:b/>
                <w:sz w:val="28"/>
                <w:szCs w:val="28"/>
              </w:rPr>
              <w:t>«Сундучок смеха»</w:t>
            </w:r>
          </w:p>
          <w:p w:rsidR="00072306" w:rsidRPr="005A1384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5A1384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072306" w:rsidP="00E37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3712F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072306" w:rsidRPr="00F75DEB" w:rsidTr="002856A5">
        <w:trPr>
          <w:trHeight w:val="412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072306" w:rsidRPr="007D100E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5040" w:type="dxa"/>
            <w:vAlign w:val="center"/>
          </w:tcPr>
          <w:p w:rsidR="00072306" w:rsidRPr="000452BB" w:rsidRDefault="00072306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>Встреча-беседа</w:t>
            </w:r>
          </w:p>
          <w:p w:rsidR="00072306" w:rsidRPr="000452BB" w:rsidRDefault="00072306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>С членами участковой избирательной комиссии</w:t>
            </w:r>
          </w:p>
          <w:p w:rsidR="00072306" w:rsidRPr="000452BB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0452BB">
              <w:rPr>
                <w:b/>
                <w:sz w:val="28"/>
                <w:szCs w:val="28"/>
              </w:rPr>
              <w:t>«Подросток и выборы»</w:t>
            </w:r>
          </w:p>
          <w:p w:rsidR="00072306" w:rsidRPr="000452BB" w:rsidRDefault="00072306" w:rsidP="002B46F1">
            <w:pPr>
              <w:jc w:val="center"/>
              <w:rPr>
                <w:i/>
                <w:iCs/>
                <w:sz w:val="28"/>
                <w:szCs w:val="28"/>
              </w:rPr>
            </w:pPr>
            <w:r w:rsidRPr="000452BB">
              <w:rPr>
                <w:i/>
                <w:iCs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072306" w:rsidRPr="007D100E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Pr="00C44698" w:rsidRDefault="00311A24" w:rsidP="00E37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Pr="008C71F5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70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  <w:vAlign w:val="center"/>
          </w:tcPr>
          <w:p w:rsidR="00072306" w:rsidRPr="003963A9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5.3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викторина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дном крае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390EBF">
              <w:rPr>
                <w:b/>
                <w:sz w:val="28"/>
                <w:szCs w:val="28"/>
              </w:rPr>
              <w:t>«Со времен Демидовых до наших дней»</w:t>
            </w:r>
          </w:p>
          <w:p w:rsidR="00072306" w:rsidRPr="00CA297F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390EBF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072306" w:rsidRPr="003963A9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Pr="003963A9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72306" w:rsidRPr="003963A9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6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в рамках профилактической акции Здоровый образ жизни</w:t>
            </w:r>
          </w:p>
          <w:p w:rsidR="00072306" w:rsidRPr="001F11C9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1F11C9">
              <w:rPr>
                <w:b/>
                <w:sz w:val="28"/>
                <w:szCs w:val="28"/>
              </w:rPr>
              <w:t>«Мы выбираем ЗОЖ»</w:t>
            </w:r>
          </w:p>
          <w:p w:rsidR="00072306" w:rsidRPr="00E6484C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возрастных категорий, дети, состоящие в ТКДН</w:t>
            </w:r>
            <w:r w:rsidRPr="00E648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6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 – презентация в дни школьных каникул</w:t>
            </w:r>
          </w:p>
          <w:p w:rsidR="00072306" w:rsidRPr="00AB23A5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AB23A5">
              <w:rPr>
                <w:b/>
                <w:sz w:val="28"/>
                <w:szCs w:val="28"/>
              </w:rPr>
              <w:t>«Безопасные каникулы»</w:t>
            </w:r>
          </w:p>
          <w:p w:rsidR="00072306" w:rsidRPr="00AB23A5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AB23A5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7.00</w:t>
            </w:r>
          </w:p>
        </w:tc>
        <w:tc>
          <w:tcPr>
            <w:tcW w:w="5040" w:type="dxa"/>
            <w:vAlign w:val="center"/>
          </w:tcPr>
          <w:p w:rsidR="00072306" w:rsidRPr="005A1384" w:rsidRDefault="00072306" w:rsidP="002B46F1">
            <w:pPr>
              <w:jc w:val="center"/>
              <w:rPr>
                <w:sz w:val="28"/>
                <w:szCs w:val="28"/>
              </w:rPr>
            </w:pPr>
            <w:r w:rsidRPr="005A1384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072306" w:rsidRPr="008C0134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8C0134">
              <w:rPr>
                <w:b/>
                <w:sz w:val="28"/>
                <w:szCs w:val="28"/>
              </w:rPr>
              <w:t>«В поисках сокровищ»</w:t>
            </w:r>
          </w:p>
          <w:p w:rsidR="00072306" w:rsidRPr="008C0134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8C013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E3712F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8.00</w:t>
            </w:r>
          </w:p>
        </w:tc>
        <w:tc>
          <w:tcPr>
            <w:tcW w:w="5040" w:type="dxa"/>
            <w:vAlign w:val="center"/>
          </w:tcPr>
          <w:p w:rsidR="00072306" w:rsidRPr="005A1384" w:rsidRDefault="00072306" w:rsidP="002B46F1">
            <w:pPr>
              <w:jc w:val="center"/>
              <w:rPr>
                <w:sz w:val="28"/>
                <w:szCs w:val="28"/>
              </w:rPr>
            </w:pPr>
            <w:r w:rsidRPr="005A1384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072306" w:rsidRPr="005A1384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5A1384">
              <w:rPr>
                <w:b/>
                <w:sz w:val="28"/>
                <w:szCs w:val="28"/>
              </w:rPr>
              <w:t>«Песен дружный хоровод»</w:t>
            </w:r>
          </w:p>
          <w:p w:rsidR="00072306" w:rsidRPr="005A1384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5A138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072306" w:rsidP="002B4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072306" w:rsidRPr="00F75DEB" w:rsidTr="002856A5">
        <w:trPr>
          <w:trHeight w:val="1036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072306" w:rsidRPr="003963A9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.3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C5A1F">
              <w:rPr>
                <w:sz w:val="28"/>
                <w:szCs w:val="28"/>
              </w:rPr>
              <w:t xml:space="preserve">ас экологических знаний </w:t>
            </w:r>
          </w:p>
          <w:p w:rsidR="00072306" w:rsidRPr="00BC5A1F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BC5A1F">
              <w:rPr>
                <w:b/>
                <w:sz w:val="28"/>
                <w:szCs w:val="28"/>
              </w:rPr>
              <w:t>«Моя планета земля»</w:t>
            </w:r>
          </w:p>
          <w:p w:rsidR="00072306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BC5A1F">
              <w:rPr>
                <w:i/>
                <w:sz w:val="28"/>
                <w:szCs w:val="28"/>
              </w:rPr>
              <w:t>Подростки</w:t>
            </w:r>
          </w:p>
          <w:p w:rsidR="00072306" w:rsidRPr="00BC5A1F" w:rsidRDefault="00072306" w:rsidP="002B46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072306" w:rsidRPr="003963A9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Pr="003963A9" w:rsidRDefault="00E3712F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72306" w:rsidRPr="003963A9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412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по современным видам танца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D12420">
              <w:rPr>
                <w:b/>
                <w:sz w:val="28"/>
                <w:szCs w:val="28"/>
              </w:rPr>
              <w:t>«</w:t>
            </w:r>
            <w:r w:rsidRPr="00D12420">
              <w:rPr>
                <w:b/>
                <w:sz w:val="28"/>
                <w:szCs w:val="28"/>
                <w:lang w:val="en-US"/>
              </w:rPr>
              <w:t>Break Dance</w:t>
            </w:r>
            <w:r w:rsidRPr="00D12420">
              <w:rPr>
                <w:b/>
                <w:sz w:val="28"/>
                <w:szCs w:val="28"/>
              </w:rPr>
              <w:t>»</w:t>
            </w:r>
          </w:p>
          <w:p w:rsidR="00072306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D12420">
              <w:rPr>
                <w:i/>
                <w:sz w:val="28"/>
                <w:szCs w:val="28"/>
              </w:rPr>
              <w:t>Подростки</w:t>
            </w:r>
          </w:p>
          <w:p w:rsidR="00072306" w:rsidRPr="00D12420" w:rsidRDefault="00072306" w:rsidP="002B46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614570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1263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 по изготовлению весенних букетов в клубе досуга инвалидов «Преодоление»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ED44C5">
              <w:rPr>
                <w:b/>
                <w:sz w:val="28"/>
                <w:szCs w:val="28"/>
              </w:rPr>
              <w:t>«Весеннее настроение»</w:t>
            </w:r>
          </w:p>
          <w:p w:rsidR="00072306" w:rsidRPr="00ED44C5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ED44C5">
              <w:rPr>
                <w:i/>
                <w:sz w:val="28"/>
                <w:szCs w:val="28"/>
              </w:rPr>
              <w:t>Инвалиды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1112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0.00</w:t>
            </w:r>
          </w:p>
        </w:tc>
        <w:tc>
          <w:tcPr>
            <w:tcW w:w="5040" w:type="dxa"/>
            <w:vAlign w:val="center"/>
          </w:tcPr>
          <w:p w:rsidR="00072306" w:rsidRPr="000452BB" w:rsidRDefault="00072306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>Познавательная игровая программа</w:t>
            </w:r>
          </w:p>
          <w:p w:rsidR="00072306" w:rsidRPr="000452BB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0452BB">
              <w:rPr>
                <w:b/>
                <w:sz w:val="28"/>
                <w:szCs w:val="28"/>
              </w:rPr>
              <w:t>«Путешествие по стране здоровья»</w:t>
            </w:r>
          </w:p>
          <w:p w:rsidR="00072306" w:rsidRPr="000452BB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0452BB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.-Тагил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>
              <w:rPr>
                <w:b/>
                <w:sz w:val="28"/>
                <w:szCs w:val="28"/>
              </w:rPr>
              <w:t>/с №75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072306" w:rsidP="00285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56A5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rPr>
          <w:trHeight w:val="835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8.0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</w:t>
            </w:r>
          </w:p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5A1384">
              <w:rPr>
                <w:b/>
                <w:sz w:val="28"/>
                <w:szCs w:val="28"/>
              </w:rPr>
              <w:t>«Догонялки»</w:t>
            </w:r>
          </w:p>
          <w:p w:rsidR="00072306" w:rsidRPr="005A1384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5A138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E3712F" w:rsidP="002B4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072306" w:rsidRPr="00F75DEB" w:rsidTr="002856A5">
        <w:trPr>
          <w:trHeight w:val="835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:rsidR="00072306" w:rsidRPr="00462F24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17.00</w:t>
            </w:r>
          </w:p>
        </w:tc>
        <w:tc>
          <w:tcPr>
            <w:tcW w:w="5040" w:type="dxa"/>
            <w:vAlign w:val="center"/>
          </w:tcPr>
          <w:p w:rsidR="00072306" w:rsidRPr="000452BB" w:rsidRDefault="00072306" w:rsidP="002B46F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52BB">
              <w:rPr>
                <w:sz w:val="28"/>
                <w:szCs w:val="28"/>
                <w:shd w:val="clear" w:color="auto" w:fill="FFFFFF"/>
              </w:rPr>
              <w:t>Викторина по избирательному праву</w:t>
            </w:r>
          </w:p>
          <w:p w:rsidR="00072306" w:rsidRPr="000452BB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0452BB">
              <w:rPr>
                <w:b/>
                <w:sz w:val="28"/>
                <w:szCs w:val="28"/>
              </w:rPr>
              <w:t>«Я - будущий избиратель»</w:t>
            </w:r>
          </w:p>
          <w:p w:rsidR="00072306" w:rsidRPr="000452BB" w:rsidRDefault="00072306" w:rsidP="002B46F1">
            <w:pPr>
              <w:jc w:val="center"/>
              <w:rPr>
                <w:bCs/>
                <w:i/>
                <w:sz w:val="28"/>
                <w:szCs w:val="28"/>
              </w:rPr>
            </w:pPr>
            <w:r w:rsidRPr="000452BB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072306" w:rsidRPr="007D100E" w:rsidRDefault="00072306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263A50">
            <w:pPr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Pr="00147904" w:rsidRDefault="00311A24" w:rsidP="00E371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3712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у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.Г.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уд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к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072306" w:rsidRPr="00462F24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-16.30</w:t>
            </w:r>
          </w:p>
        </w:tc>
        <w:tc>
          <w:tcPr>
            <w:tcW w:w="50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ас этикета</w:t>
            </w:r>
          </w:p>
          <w:p w:rsidR="00072306" w:rsidRPr="00D12420" w:rsidRDefault="00072306" w:rsidP="002B46F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12420">
              <w:rPr>
                <w:b/>
                <w:sz w:val="28"/>
                <w:szCs w:val="28"/>
                <w:shd w:val="clear" w:color="auto" w:fill="FFFFFF"/>
              </w:rPr>
              <w:t>«Школа маленьких леди»</w:t>
            </w:r>
          </w:p>
          <w:p w:rsidR="00072306" w:rsidRPr="00D12420" w:rsidRDefault="00072306" w:rsidP="002B46F1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D12420">
              <w:rPr>
                <w:i/>
                <w:sz w:val="28"/>
                <w:szCs w:val="28"/>
                <w:shd w:val="clear" w:color="auto" w:fill="FFFFFF"/>
              </w:rPr>
              <w:t xml:space="preserve">Дошкольники и </w:t>
            </w:r>
            <w:proofErr w:type="spellStart"/>
            <w:r w:rsidRPr="00D12420">
              <w:rPr>
                <w:i/>
                <w:sz w:val="28"/>
                <w:szCs w:val="28"/>
                <w:shd w:val="clear" w:color="auto" w:fill="FFFFFF"/>
              </w:rPr>
              <w:t>млад</w:t>
            </w:r>
            <w:proofErr w:type="gramStart"/>
            <w:r w:rsidRPr="00D12420">
              <w:rPr>
                <w:i/>
                <w:sz w:val="28"/>
                <w:szCs w:val="28"/>
                <w:shd w:val="clear" w:color="auto" w:fill="FFFFFF"/>
              </w:rPr>
              <w:t>.ш</w:t>
            </w:r>
            <w:proofErr w:type="gramEnd"/>
            <w:r w:rsidRPr="00D12420">
              <w:rPr>
                <w:i/>
                <w:sz w:val="28"/>
                <w:szCs w:val="28"/>
                <w:shd w:val="clear" w:color="auto" w:fill="FFFFFF"/>
              </w:rPr>
              <w:t>кол</w:t>
            </w:r>
            <w:proofErr w:type="spellEnd"/>
            <w:r w:rsidRPr="00D12420"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E3712F" w:rsidP="00263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ы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М.Ю.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етмейстер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-23.04</w:t>
            </w:r>
          </w:p>
        </w:tc>
        <w:tc>
          <w:tcPr>
            <w:tcW w:w="5040" w:type="dxa"/>
            <w:vAlign w:val="center"/>
          </w:tcPr>
          <w:p w:rsidR="00072306" w:rsidRPr="000452BB" w:rsidRDefault="00072306" w:rsidP="002B46F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452BB">
              <w:rPr>
                <w:sz w:val="28"/>
                <w:szCs w:val="28"/>
                <w:shd w:val="clear" w:color="auto" w:fill="FFFFFF"/>
              </w:rPr>
              <w:t xml:space="preserve">Участие в Международном вокально-хореографическом эстрадном конкурсе </w:t>
            </w:r>
          </w:p>
          <w:p w:rsidR="00072306" w:rsidRPr="001F11C9" w:rsidRDefault="00072306" w:rsidP="002B46F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F11C9">
              <w:rPr>
                <w:b/>
                <w:sz w:val="28"/>
                <w:szCs w:val="28"/>
                <w:shd w:val="clear" w:color="auto" w:fill="FFFFFF"/>
              </w:rPr>
              <w:t>«Дети рулят»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К НТМ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63A50" w:rsidRDefault="00311A24" w:rsidP="00263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вилова О.В.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в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gramEnd"/>
            <w:r>
              <w:rPr>
                <w:bCs/>
                <w:sz w:val="28"/>
                <w:szCs w:val="28"/>
              </w:rPr>
              <w:t>ас.сект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7.30</w:t>
            </w:r>
          </w:p>
        </w:tc>
        <w:tc>
          <w:tcPr>
            <w:tcW w:w="5040" w:type="dxa"/>
            <w:vAlign w:val="center"/>
          </w:tcPr>
          <w:p w:rsidR="00072306" w:rsidRPr="000452BB" w:rsidRDefault="00072306" w:rsidP="002B46F1">
            <w:pPr>
              <w:jc w:val="center"/>
              <w:rPr>
                <w:iCs/>
                <w:sz w:val="28"/>
                <w:szCs w:val="28"/>
              </w:rPr>
            </w:pPr>
            <w:r w:rsidRPr="000452BB">
              <w:rPr>
                <w:iCs/>
                <w:sz w:val="28"/>
                <w:szCs w:val="28"/>
              </w:rPr>
              <w:t>Клуб любителей караоке</w:t>
            </w:r>
          </w:p>
          <w:p w:rsidR="00072306" w:rsidRPr="000452BB" w:rsidRDefault="00072306" w:rsidP="002B46F1">
            <w:pPr>
              <w:jc w:val="center"/>
              <w:rPr>
                <w:b/>
                <w:iCs/>
                <w:sz w:val="28"/>
                <w:szCs w:val="28"/>
              </w:rPr>
            </w:pPr>
            <w:r w:rsidRPr="000452BB">
              <w:rPr>
                <w:b/>
                <w:iCs/>
                <w:sz w:val="28"/>
                <w:szCs w:val="28"/>
              </w:rPr>
              <w:t>«Весеннее настроение»</w:t>
            </w:r>
          </w:p>
          <w:p w:rsidR="00072306" w:rsidRPr="000452BB" w:rsidRDefault="00072306" w:rsidP="002B46F1">
            <w:pPr>
              <w:jc w:val="center"/>
              <w:rPr>
                <w:i/>
                <w:iCs/>
                <w:sz w:val="28"/>
                <w:szCs w:val="28"/>
              </w:rPr>
            </w:pPr>
            <w:r w:rsidRPr="000452BB">
              <w:rPr>
                <w:i/>
                <w:iCs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72306" w:rsidRPr="00147904" w:rsidRDefault="00072306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Pr="00147904" w:rsidRDefault="00E3712F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вилова О.В.</w:t>
            </w:r>
          </w:p>
          <w:p w:rsidR="00072306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в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gramEnd"/>
            <w:r>
              <w:rPr>
                <w:bCs/>
                <w:sz w:val="28"/>
                <w:szCs w:val="28"/>
              </w:rPr>
              <w:t>ас.сект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072306" w:rsidRPr="00B24219" w:rsidRDefault="00072306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-11-08</w:t>
            </w:r>
          </w:p>
        </w:tc>
      </w:tr>
      <w:tr w:rsidR="00072306" w:rsidRPr="00F75DEB" w:rsidTr="002856A5"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8.00</w:t>
            </w:r>
          </w:p>
        </w:tc>
        <w:tc>
          <w:tcPr>
            <w:tcW w:w="5040" w:type="dxa"/>
            <w:vAlign w:val="center"/>
          </w:tcPr>
          <w:p w:rsidR="00072306" w:rsidRPr="005A1384" w:rsidRDefault="00072306" w:rsidP="002B46F1">
            <w:pPr>
              <w:jc w:val="center"/>
              <w:rPr>
                <w:sz w:val="28"/>
                <w:szCs w:val="28"/>
              </w:rPr>
            </w:pPr>
            <w:r w:rsidRPr="005A1384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072306" w:rsidRPr="005A1384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 w:rsidRPr="005A138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апель весны</w:t>
            </w:r>
            <w:r w:rsidRPr="005A1384">
              <w:rPr>
                <w:b/>
                <w:sz w:val="28"/>
                <w:szCs w:val="28"/>
              </w:rPr>
              <w:t>»</w:t>
            </w:r>
          </w:p>
          <w:p w:rsidR="00072306" w:rsidRPr="005A1384" w:rsidRDefault="00072306" w:rsidP="002B46F1">
            <w:pPr>
              <w:jc w:val="center"/>
              <w:rPr>
                <w:i/>
                <w:sz w:val="28"/>
                <w:szCs w:val="28"/>
              </w:rPr>
            </w:pPr>
            <w:r w:rsidRPr="005A138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63A50" w:rsidRDefault="00263A50" w:rsidP="00263A50">
            <w:pPr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072306" w:rsidP="002B4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072306" w:rsidRPr="00F75DEB" w:rsidTr="002856A5">
        <w:trPr>
          <w:trHeight w:val="412"/>
        </w:trPr>
        <w:tc>
          <w:tcPr>
            <w:tcW w:w="824" w:type="dxa"/>
            <w:vAlign w:val="center"/>
          </w:tcPr>
          <w:p w:rsidR="00072306" w:rsidRPr="003A4333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72306" w:rsidRDefault="002856A5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072306">
              <w:rPr>
                <w:sz w:val="28"/>
                <w:szCs w:val="28"/>
              </w:rPr>
              <w:t>Молодежном форуме</w:t>
            </w:r>
          </w:p>
          <w:p w:rsidR="002856A5" w:rsidRPr="002856A5" w:rsidRDefault="002856A5" w:rsidP="002B46F1">
            <w:pPr>
              <w:jc w:val="center"/>
              <w:rPr>
                <w:b/>
                <w:sz w:val="28"/>
                <w:szCs w:val="28"/>
              </w:rPr>
            </w:pPr>
            <w:r w:rsidRPr="002856A5">
              <w:rPr>
                <w:b/>
                <w:sz w:val="28"/>
                <w:szCs w:val="28"/>
              </w:rPr>
              <w:t>«Мы вместе»</w:t>
            </w:r>
          </w:p>
          <w:p w:rsidR="002856A5" w:rsidRPr="002856A5" w:rsidRDefault="002856A5" w:rsidP="002B46F1">
            <w:pPr>
              <w:jc w:val="center"/>
              <w:rPr>
                <w:i/>
                <w:sz w:val="28"/>
                <w:szCs w:val="28"/>
              </w:rPr>
            </w:pPr>
            <w:r w:rsidRPr="002856A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072306" w:rsidRDefault="00072306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Николо - </w:t>
            </w:r>
            <w:proofErr w:type="gramStart"/>
            <w:r>
              <w:rPr>
                <w:b/>
                <w:sz w:val="28"/>
                <w:szCs w:val="28"/>
              </w:rPr>
              <w:t>Павловское</w:t>
            </w:r>
            <w:proofErr w:type="gramEnd"/>
          </w:p>
        </w:tc>
        <w:tc>
          <w:tcPr>
            <w:tcW w:w="1842" w:type="dxa"/>
          </w:tcPr>
          <w:p w:rsidR="00263A50" w:rsidRDefault="00263A50" w:rsidP="00263A50">
            <w:pPr>
              <w:rPr>
                <w:sz w:val="28"/>
                <w:szCs w:val="28"/>
              </w:rPr>
            </w:pPr>
          </w:p>
          <w:p w:rsidR="00072306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72306" w:rsidRDefault="00263A50" w:rsidP="002B46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11A24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72306" w:rsidRDefault="00072306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E56423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440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6.00</w:t>
            </w:r>
          </w:p>
        </w:tc>
        <w:tc>
          <w:tcPr>
            <w:tcW w:w="5040" w:type="dxa"/>
          </w:tcPr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r w:rsidRPr="00E56423">
              <w:rPr>
                <w:sz w:val="28"/>
                <w:szCs w:val="28"/>
              </w:rPr>
              <w:t>Игровая программа</w:t>
            </w:r>
          </w:p>
          <w:p w:rsidR="00E56423" w:rsidRPr="00E5642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 w:rsidRPr="00E56423">
              <w:rPr>
                <w:b/>
                <w:sz w:val="28"/>
                <w:szCs w:val="28"/>
              </w:rPr>
              <w:t xml:space="preserve">«Где добро, там и тепло» </w:t>
            </w:r>
          </w:p>
          <w:p w:rsidR="00E56423" w:rsidRPr="00E56423" w:rsidRDefault="00E56423" w:rsidP="00E56423">
            <w:pPr>
              <w:jc w:val="center"/>
              <w:rPr>
                <w:i/>
                <w:sz w:val="28"/>
                <w:szCs w:val="28"/>
              </w:rPr>
            </w:pPr>
            <w:r w:rsidRPr="00E56423">
              <w:rPr>
                <w:i/>
                <w:sz w:val="28"/>
                <w:szCs w:val="28"/>
              </w:rPr>
              <w:t xml:space="preserve"> до 14 лет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E56423" w:rsidRDefault="00E56423" w:rsidP="00E93A82">
            <w:pPr>
              <w:jc w:val="center"/>
              <w:rPr>
                <w:sz w:val="28"/>
                <w:szCs w:val="28"/>
              </w:rPr>
            </w:pPr>
          </w:p>
          <w:p w:rsidR="00E56423" w:rsidRP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vAlign w:val="center"/>
          </w:tcPr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2856A5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 w:rsidRPr="002856A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-28.04</w:t>
            </w:r>
          </w:p>
        </w:tc>
        <w:tc>
          <w:tcPr>
            <w:tcW w:w="5040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изделий декоративно-прикладного </w:t>
            </w:r>
            <w:r w:rsidR="002856A5"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 xml:space="preserve"> участников клубов: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 и «</w:t>
            </w:r>
            <w:r w:rsidR="002856A5">
              <w:rPr>
                <w:sz w:val="28"/>
                <w:szCs w:val="28"/>
              </w:rPr>
              <w:t>Акварельки</w:t>
            </w:r>
            <w:r>
              <w:rPr>
                <w:sz w:val="28"/>
                <w:szCs w:val="28"/>
              </w:rPr>
              <w:t>»</w:t>
            </w:r>
          </w:p>
          <w:p w:rsidR="002856A5" w:rsidRPr="002856A5" w:rsidRDefault="002856A5" w:rsidP="00134E98">
            <w:pPr>
              <w:jc w:val="center"/>
              <w:rPr>
                <w:b/>
                <w:sz w:val="28"/>
                <w:szCs w:val="28"/>
              </w:rPr>
            </w:pPr>
            <w:r w:rsidRPr="002856A5">
              <w:rPr>
                <w:b/>
                <w:sz w:val="28"/>
                <w:szCs w:val="28"/>
              </w:rPr>
              <w:t>«Рукам работа, сердцу радость»</w:t>
            </w:r>
          </w:p>
          <w:p w:rsidR="00E56423" w:rsidRPr="00E56423" w:rsidRDefault="00E56423" w:rsidP="00134E98">
            <w:pPr>
              <w:jc w:val="center"/>
              <w:rPr>
                <w:i/>
                <w:sz w:val="28"/>
                <w:szCs w:val="28"/>
              </w:rPr>
            </w:pPr>
            <w:r w:rsidRPr="00E56423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E56423" w:rsidRDefault="00E56423" w:rsidP="00E56423">
            <w:pPr>
              <w:rPr>
                <w:sz w:val="28"/>
                <w:szCs w:val="28"/>
              </w:rPr>
            </w:pPr>
          </w:p>
          <w:p w:rsidR="002856A5" w:rsidRDefault="002856A5" w:rsidP="00E56423">
            <w:pPr>
              <w:jc w:val="center"/>
              <w:rPr>
                <w:sz w:val="28"/>
                <w:szCs w:val="28"/>
              </w:rPr>
            </w:pPr>
          </w:p>
          <w:p w:rsidR="00E56423" w:rsidRP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56423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1A24">
              <w:rPr>
                <w:sz w:val="28"/>
                <w:szCs w:val="28"/>
              </w:rPr>
              <w:t>8</w:t>
            </w:r>
            <w:r w:rsidR="00E3712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E56423" w:rsidRDefault="00E56423" w:rsidP="00E56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3A433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0" w:type="dxa"/>
            <w:vAlign w:val="center"/>
          </w:tcPr>
          <w:p w:rsidR="00E56423" w:rsidRPr="007D100E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7.30</w:t>
            </w:r>
          </w:p>
        </w:tc>
        <w:tc>
          <w:tcPr>
            <w:tcW w:w="5040" w:type="dxa"/>
            <w:vAlign w:val="center"/>
          </w:tcPr>
          <w:p w:rsidR="00E56423" w:rsidRPr="000452BB" w:rsidRDefault="00E56423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 xml:space="preserve">Отчетный концерт </w:t>
            </w:r>
          </w:p>
          <w:p w:rsidR="00E56423" w:rsidRPr="000452BB" w:rsidRDefault="00E56423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 xml:space="preserve">Творческих коллективов 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 w:rsidRPr="000452BB">
              <w:rPr>
                <w:sz w:val="28"/>
                <w:szCs w:val="28"/>
              </w:rPr>
              <w:t>Покровского центра культуры</w:t>
            </w:r>
          </w:p>
          <w:p w:rsidR="002856A5" w:rsidRPr="002856A5" w:rsidRDefault="002856A5" w:rsidP="002B46F1">
            <w:pPr>
              <w:jc w:val="center"/>
              <w:rPr>
                <w:b/>
                <w:sz w:val="28"/>
                <w:szCs w:val="28"/>
              </w:rPr>
            </w:pPr>
            <w:r w:rsidRPr="002856A5">
              <w:rPr>
                <w:b/>
                <w:sz w:val="28"/>
                <w:szCs w:val="28"/>
              </w:rPr>
              <w:t>«Жизни есть начало»</w:t>
            </w:r>
          </w:p>
          <w:p w:rsidR="00E56423" w:rsidRPr="000452BB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r w:rsidRPr="000452BB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E56423" w:rsidRPr="00147904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E56423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Pr="001349F0" w:rsidRDefault="00E56423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6A5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6423" w:rsidRPr="001349F0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3A433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-30.04</w:t>
            </w:r>
          </w:p>
        </w:tc>
        <w:tc>
          <w:tcPr>
            <w:tcW w:w="50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программа 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в населения «Чистый поселок»</w:t>
            </w:r>
          </w:p>
          <w:p w:rsidR="00E56423" w:rsidRPr="00C66E22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C66E22">
              <w:rPr>
                <w:b/>
                <w:sz w:val="28"/>
                <w:szCs w:val="28"/>
              </w:rPr>
              <w:t>«Мы друзья природы»</w:t>
            </w:r>
          </w:p>
          <w:p w:rsidR="00E56423" w:rsidRPr="00C66E22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63A50" w:rsidRDefault="00263A50" w:rsidP="00520496">
            <w:pPr>
              <w:jc w:val="center"/>
              <w:rPr>
                <w:sz w:val="28"/>
                <w:szCs w:val="28"/>
              </w:rPr>
            </w:pPr>
          </w:p>
          <w:p w:rsidR="00E56423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7.30</w:t>
            </w:r>
          </w:p>
        </w:tc>
        <w:tc>
          <w:tcPr>
            <w:tcW w:w="5040" w:type="dxa"/>
            <w:vAlign w:val="center"/>
          </w:tcPr>
          <w:p w:rsidR="00E56423" w:rsidRPr="00134E98" w:rsidRDefault="00E56423" w:rsidP="002B46F1">
            <w:pPr>
              <w:jc w:val="center"/>
              <w:rPr>
                <w:sz w:val="28"/>
                <w:szCs w:val="28"/>
              </w:rPr>
            </w:pPr>
            <w:r w:rsidRPr="00134E98">
              <w:rPr>
                <w:sz w:val="28"/>
                <w:szCs w:val="28"/>
              </w:rPr>
              <w:t xml:space="preserve">Литературно-музыкальный вечер </w:t>
            </w:r>
          </w:p>
          <w:p w:rsidR="00E56423" w:rsidRPr="00134E98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134E98">
              <w:rPr>
                <w:b/>
                <w:sz w:val="28"/>
                <w:szCs w:val="28"/>
              </w:rPr>
              <w:t>«Пусть наша доброта согреет ваши души»</w:t>
            </w:r>
          </w:p>
          <w:p w:rsidR="00E56423" w:rsidRPr="00134E98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r w:rsidRPr="00134E98">
              <w:rPr>
                <w:i/>
                <w:sz w:val="28"/>
                <w:szCs w:val="28"/>
              </w:rPr>
              <w:t xml:space="preserve"> Подростки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E56423" w:rsidRDefault="00E56423" w:rsidP="00134E98">
            <w:pPr>
              <w:rPr>
                <w:sz w:val="28"/>
                <w:szCs w:val="28"/>
              </w:rPr>
            </w:pPr>
          </w:p>
          <w:p w:rsidR="00E56423" w:rsidRDefault="00E56423" w:rsidP="00134E98">
            <w:pPr>
              <w:rPr>
                <w:sz w:val="28"/>
                <w:szCs w:val="28"/>
              </w:rPr>
            </w:pPr>
          </w:p>
          <w:p w:rsidR="00E56423" w:rsidRPr="00134E98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311A24" w:rsidP="00E3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712F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В.А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/т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rPr>
          <w:trHeight w:val="932"/>
        </w:trPr>
        <w:tc>
          <w:tcPr>
            <w:tcW w:w="824" w:type="dxa"/>
            <w:vAlign w:val="center"/>
          </w:tcPr>
          <w:p w:rsidR="00E5642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0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6.30</w:t>
            </w:r>
          </w:p>
        </w:tc>
        <w:tc>
          <w:tcPr>
            <w:tcW w:w="5040" w:type="dxa"/>
            <w:vAlign w:val="center"/>
          </w:tcPr>
          <w:p w:rsidR="00E56423" w:rsidRPr="00134E98" w:rsidRDefault="00E56423" w:rsidP="00072306">
            <w:pPr>
              <w:jc w:val="center"/>
              <w:rPr>
                <w:sz w:val="28"/>
                <w:szCs w:val="28"/>
              </w:rPr>
            </w:pPr>
            <w:r w:rsidRPr="00134E98">
              <w:rPr>
                <w:sz w:val="28"/>
                <w:szCs w:val="28"/>
              </w:rPr>
              <w:t>Час здоровья</w:t>
            </w:r>
          </w:p>
          <w:p w:rsidR="00E56423" w:rsidRDefault="00E56423" w:rsidP="00072306">
            <w:pPr>
              <w:jc w:val="center"/>
              <w:rPr>
                <w:b/>
                <w:sz w:val="28"/>
                <w:szCs w:val="28"/>
              </w:rPr>
            </w:pPr>
            <w:r w:rsidRPr="00134E98">
              <w:rPr>
                <w:b/>
                <w:sz w:val="28"/>
                <w:szCs w:val="28"/>
              </w:rPr>
              <w:t>«Здоровый 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4E98">
              <w:rPr>
                <w:b/>
                <w:sz w:val="28"/>
                <w:szCs w:val="28"/>
              </w:rPr>
              <w:t>- здоровая страна»</w:t>
            </w:r>
          </w:p>
          <w:p w:rsidR="00E56423" w:rsidRPr="00134E98" w:rsidRDefault="00E56423" w:rsidP="00072306">
            <w:pPr>
              <w:jc w:val="center"/>
              <w:rPr>
                <w:i/>
                <w:sz w:val="28"/>
                <w:szCs w:val="28"/>
              </w:rPr>
            </w:pPr>
            <w:r w:rsidRPr="00134E98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E56423" w:rsidRDefault="00E56423" w:rsidP="00520496">
            <w:pPr>
              <w:jc w:val="center"/>
              <w:rPr>
                <w:sz w:val="28"/>
                <w:szCs w:val="28"/>
              </w:rPr>
            </w:pPr>
          </w:p>
          <w:p w:rsidR="00E56423" w:rsidRPr="00134E98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3712F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.</w:t>
            </w:r>
          </w:p>
          <w:p w:rsidR="00E56423" w:rsidRDefault="00E56423" w:rsidP="00134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3A433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8.00</w:t>
            </w:r>
          </w:p>
        </w:tc>
        <w:tc>
          <w:tcPr>
            <w:tcW w:w="50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вечер в клубах: «Перспектива» и «Диалог»</w:t>
            </w:r>
          </w:p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4F079D">
              <w:rPr>
                <w:b/>
                <w:sz w:val="28"/>
                <w:szCs w:val="28"/>
              </w:rPr>
              <w:t>«Птица счастья завтрашнего дня»</w:t>
            </w:r>
          </w:p>
          <w:p w:rsidR="00E56423" w:rsidRPr="004F079D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079D">
              <w:rPr>
                <w:i/>
                <w:sz w:val="28"/>
                <w:szCs w:val="28"/>
              </w:rPr>
              <w:t>Молод</w:t>
            </w:r>
            <w:proofErr w:type="gramStart"/>
            <w:r>
              <w:rPr>
                <w:i/>
                <w:sz w:val="28"/>
                <w:szCs w:val="28"/>
              </w:rPr>
              <w:t>.с</w:t>
            </w:r>
            <w:proofErr w:type="gramEnd"/>
            <w:r>
              <w:rPr>
                <w:i/>
                <w:sz w:val="28"/>
                <w:szCs w:val="28"/>
              </w:rPr>
              <w:t>емьи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4F079D">
              <w:rPr>
                <w:i/>
                <w:sz w:val="28"/>
                <w:szCs w:val="28"/>
              </w:rPr>
              <w:t xml:space="preserve"> те</w:t>
            </w:r>
            <w:r>
              <w:rPr>
                <w:i/>
                <w:sz w:val="28"/>
                <w:szCs w:val="28"/>
              </w:rPr>
              <w:t>м</w:t>
            </w:r>
            <w:r w:rsidRPr="004F079D">
              <w:rPr>
                <w:i/>
                <w:sz w:val="28"/>
                <w:szCs w:val="28"/>
              </w:rPr>
              <w:t>, кому за 30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E56423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712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ц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-05.05</w:t>
            </w:r>
          </w:p>
        </w:tc>
        <w:tc>
          <w:tcPr>
            <w:tcW w:w="50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ник </w:t>
            </w:r>
          </w:p>
          <w:p w:rsidR="00E56423" w:rsidRPr="00C1306A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C1306A">
              <w:rPr>
                <w:b/>
                <w:sz w:val="28"/>
                <w:szCs w:val="28"/>
              </w:rPr>
              <w:t>«Чистое село»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E56423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Default="00E56423" w:rsidP="00E56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1440" w:type="dxa"/>
            <w:vAlign w:val="center"/>
          </w:tcPr>
          <w:p w:rsidR="00E56423" w:rsidRPr="007D100E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0.00</w:t>
            </w:r>
          </w:p>
        </w:tc>
        <w:tc>
          <w:tcPr>
            <w:tcW w:w="5040" w:type="dxa"/>
            <w:vAlign w:val="center"/>
          </w:tcPr>
          <w:p w:rsidR="00E56423" w:rsidRPr="00BF23E6" w:rsidRDefault="00E56423" w:rsidP="002B46F1">
            <w:pPr>
              <w:jc w:val="center"/>
              <w:rPr>
                <w:sz w:val="28"/>
                <w:szCs w:val="28"/>
              </w:rPr>
            </w:pPr>
            <w:r w:rsidRPr="00BF23E6">
              <w:rPr>
                <w:sz w:val="28"/>
                <w:szCs w:val="28"/>
              </w:rPr>
              <w:t xml:space="preserve">Участие в  открытом фестивале - конкурсе малых форм театрального искусства </w:t>
            </w:r>
          </w:p>
          <w:p w:rsidR="00E56423" w:rsidRDefault="00E56423" w:rsidP="002B46F1">
            <w:pPr>
              <w:jc w:val="center"/>
            </w:pPr>
            <w:r>
              <w:rPr>
                <w:b/>
                <w:sz w:val="28"/>
                <w:szCs w:val="28"/>
              </w:rPr>
              <w:t>«Нити дружбы»</w:t>
            </w:r>
          </w:p>
          <w:p w:rsidR="00E56423" w:rsidRPr="00476056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E56423" w:rsidRPr="00147904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Черноисточ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b/>
                <w:bCs/>
                <w:sz w:val="28"/>
                <w:szCs w:val="28"/>
              </w:rPr>
              <w:t>култур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2856A5" w:rsidRDefault="002856A5" w:rsidP="00E93A82">
            <w:pPr>
              <w:jc w:val="center"/>
              <w:rPr>
                <w:sz w:val="28"/>
                <w:szCs w:val="28"/>
              </w:rPr>
            </w:pPr>
          </w:p>
          <w:p w:rsidR="002856A5" w:rsidRDefault="002856A5" w:rsidP="002856A5">
            <w:pPr>
              <w:rPr>
                <w:sz w:val="28"/>
                <w:szCs w:val="28"/>
              </w:rPr>
            </w:pPr>
          </w:p>
          <w:p w:rsidR="00E56423" w:rsidRPr="002856A5" w:rsidRDefault="002856A5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Pr="00147904" w:rsidRDefault="00311A24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6423" w:rsidRPr="00064DE5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Default="00E56423" w:rsidP="00E56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5.00</w:t>
            </w:r>
          </w:p>
        </w:tc>
        <w:tc>
          <w:tcPr>
            <w:tcW w:w="5040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 в клубе «Истоки»</w:t>
            </w:r>
          </w:p>
          <w:p w:rsidR="00E56423" w:rsidRPr="004F079D" w:rsidRDefault="00E56423" w:rsidP="002B46F1">
            <w:pPr>
              <w:jc w:val="center"/>
              <w:rPr>
                <w:b/>
                <w:sz w:val="28"/>
                <w:szCs w:val="28"/>
              </w:rPr>
            </w:pPr>
            <w:r w:rsidRPr="004F079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родные р</w:t>
            </w:r>
            <w:r w:rsidRPr="004F079D">
              <w:rPr>
                <w:b/>
                <w:sz w:val="28"/>
                <w:szCs w:val="28"/>
              </w:rPr>
              <w:t>ецепты здоровья»</w:t>
            </w:r>
          </w:p>
          <w:p w:rsidR="00E56423" w:rsidRPr="004F079D" w:rsidRDefault="00E56423" w:rsidP="002B46F1">
            <w:pPr>
              <w:jc w:val="center"/>
              <w:rPr>
                <w:i/>
                <w:sz w:val="28"/>
                <w:szCs w:val="28"/>
              </w:rPr>
            </w:pPr>
            <w:r w:rsidRPr="004F079D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  <w:vAlign w:val="center"/>
          </w:tcPr>
          <w:p w:rsidR="00E56423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E56423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Default="00E3712F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6423" w:rsidRPr="00F75DEB" w:rsidTr="002856A5">
        <w:tc>
          <w:tcPr>
            <w:tcW w:w="824" w:type="dxa"/>
            <w:vAlign w:val="center"/>
          </w:tcPr>
          <w:p w:rsidR="00E56423" w:rsidRPr="003A4333" w:rsidRDefault="00E56423" w:rsidP="00E56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0" w:type="dxa"/>
            <w:vAlign w:val="center"/>
          </w:tcPr>
          <w:p w:rsidR="00E56423" w:rsidRPr="00FF401E" w:rsidRDefault="00E56423" w:rsidP="002B46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-17.00</w:t>
            </w:r>
          </w:p>
        </w:tc>
        <w:tc>
          <w:tcPr>
            <w:tcW w:w="5040" w:type="dxa"/>
            <w:vAlign w:val="center"/>
          </w:tcPr>
          <w:p w:rsidR="00E56423" w:rsidRPr="005A1384" w:rsidRDefault="00E56423" w:rsidP="002B46F1">
            <w:pPr>
              <w:jc w:val="center"/>
              <w:rPr>
                <w:sz w:val="28"/>
                <w:szCs w:val="28"/>
              </w:rPr>
            </w:pPr>
            <w:r w:rsidRPr="005A1384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E56423" w:rsidRPr="008C0134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 w:rsidRPr="008C0134">
              <w:rPr>
                <w:b/>
                <w:bCs/>
                <w:sz w:val="28"/>
                <w:szCs w:val="28"/>
              </w:rPr>
              <w:t>«В ритме конфетти»</w:t>
            </w:r>
          </w:p>
          <w:p w:rsidR="00E56423" w:rsidRPr="00F81935" w:rsidRDefault="00E56423" w:rsidP="002B46F1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E56423" w:rsidRPr="00147904" w:rsidRDefault="00E56423" w:rsidP="002B4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263A50" w:rsidRDefault="00263A50" w:rsidP="00E93A82">
            <w:pPr>
              <w:jc w:val="center"/>
              <w:rPr>
                <w:sz w:val="28"/>
                <w:szCs w:val="28"/>
              </w:rPr>
            </w:pPr>
          </w:p>
          <w:p w:rsidR="00E56423" w:rsidRPr="00263A50" w:rsidRDefault="00263A50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E56423" w:rsidRPr="00147904" w:rsidRDefault="00311A24" w:rsidP="00E371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3712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56423" w:rsidRDefault="00E56423" w:rsidP="002B4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6423" w:rsidRPr="007D100E" w:rsidRDefault="00E56423" w:rsidP="002B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28510F" w:rsidRDefault="0028510F" w:rsidP="006E51C6">
      <w:pPr>
        <w:rPr>
          <w:sz w:val="28"/>
          <w:szCs w:val="28"/>
        </w:rPr>
      </w:pPr>
    </w:p>
    <w:p w:rsidR="008D329D" w:rsidRDefault="00671459" w:rsidP="006714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71459" w:rsidRPr="00B24F31" w:rsidRDefault="00671459" w:rsidP="008D329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Чернявская М.Н.</w:t>
      </w:r>
    </w:p>
    <w:p w:rsidR="00671459" w:rsidRPr="007A3E21" w:rsidRDefault="00671459" w:rsidP="006E51C6">
      <w:pPr>
        <w:rPr>
          <w:sz w:val="28"/>
          <w:szCs w:val="28"/>
        </w:rPr>
      </w:pPr>
    </w:p>
    <w:sectPr w:rsidR="00671459" w:rsidRPr="007A3E21" w:rsidSect="000841A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27" w:rsidRDefault="00F93327" w:rsidP="00F24649">
      <w:r>
        <w:separator/>
      </w:r>
    </w:p>
  </w:endnote>
  <w:endnote w:type="continuationSeparator" w:id="0">
    <w:p w:rsidR="00F93327" w:rsidRDefault="00F93327" w:rsidP="00F2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27" w:rsidRDefault="00F93327" w:rsidP="00F24649">
      <w:r>
        <w:separator/>
      </w:r>
    </w:p>
  </w:footnote>
  <w:footnote w:type="continuationSeparator" w:id="0">
    <w:p w:rsidR="00F93327" w:rsidRDefault="00F93327" w:rsidP="00F24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21"/>
    <w:rsid w:val="00062ABC"/>
    <w:rsid w:val="00067F36"/>
    <w:rsid w:val="00072306"/>
    <w:rsid w:val="000841A4"/>
    <w:rsid w:val="000A007F"/>
    <w:rsid w:val="000B0AEC"/>
    <w:rsid w:val="000C6915"/>
    <w:rsid w:val="00134E98"/>
    <w:rsid w:val="00152ED4"/>
    <w:rsid w:val="001765A1"/>
    <w:rsid w:val="001A4E9A"/>
    <w:rsid w:val="00215DD1"/>
    <w:rsid w:val="00244D24"/>
    <w:rsid w:val="0025673D"/>
    <w:rsid w:val="00263A50"/>
    <w:rsid w:val="0028510F"/>
    <w:rsid w:val="002856A5"/>
    <w:rsid w:val="002F15BB"/>
    <w:rsid w:val="00311A24"/>
    <w:rsid w:val="00324ED8"/>
    <w:rsid w:val="00350F85"/>
    <w:rsid w:val="003630AE"/>
    <w:rsid w:val="003731C3"/>
    <w:rsid w:val="00375A0E"/>
    <w:rsid w:val="003D621C"/>
    <w:rsid w:val="00404ECD"/>
    <w:rsid w:val="004134DF"/>
    <w:rsid w:val="004634BD"/>
    <w:rsid w:val="004A4DAC"/>
    <w:rsid w:val="004A7C31"/>
    <w:rsid w:val="005101B3"/>
    <w:rsid w:val="00520496"/>
    <w:rsid w:val="0052399B"/>
    <w:rsid w:val="00527965"/>
    <w:rsid w:val="00614570"/>
    <w:rsid w:val="00616794"/>
    <w:rsid w:val="00671459"/>
    <w:rsid w:val="006B2C65"/>
    <w:rsid w:val="006D3FF3"/>
    <w:rsid w:val="006E51C6"/>
    <w:rsid w:val="00712482"/>
    <w:rsid w:val="007141EF"/>
    <w:rsid w:val="00747BDF"/>
    <w:rsid w:val="00757197"/>
    <w:rsid w:val="007A3E21"/>
    <w:rsid w:val="007B32FA"/>
    <w:rsid w:val="007C0524"/>
    <w:rsid w:val="00807A4D"/>
    <w:rsid w:val="008B3F90"/>
    <w:rsid w:val="008C671C"/>
    <w:rsid w:val="008D329D"/>
    <w:rsid w:val="00970AC8"/>
    <w:rsid w:val="00975CE4"/>
    <w:rsid w:val="009925E5"/>
    <w:rsid w:val="00A22133"/>
    <w:rsid w:val="00A30338"/>
    <w:rsid w:val="00A95FB9"/>
    <w:rsid w:val="00AE2B91"/>
    <w:rsid w:val="00B3373F"/>
    <w:rsid w:val="00BE347D"/>
    <w:rsid w:val="00BE5CFC"/>
    <w:rsid w:val="00C03765"/>
    <w:rsid w:val="00CB2FAF"/>
    <w:rsid w:val="00CE298F"/>
    <w:rsid w:val="00CE7747"/>
    <w:rsid w:val="00D159F8"/>
    <w:rsid w:val="00D4186E"/>
    <w:rsid w:val="00D61936"/>
    <w:rsid w:val="00D756C0"/>
    <w:rsid w:val="00DA3647"/>
    <w:rsid w:val="00DD7D4A"/>
    <w:rsid w:val="00DF1B43"/>
    <w:rsid w:val="00DF6447"/>
    <w:rsid w:val="00E3712F"/>
    <w:rsid w:val="00E44EE7"/>
    <w:rsid w:val="00E56423"/>
    <w:rsid w:val="00E93A82"/>
    <w:rsid w:val="00EB7E31"/>
    <w:rsid w:val="00ED6283"/>
    <w:rsid w:val="00F24649"/>
    <w:rsid w:val="00F37452"/>
    <w:rsid w:val="00F75DEB"/>
    <w:rsid w:val="00F7731B"/>
    <w:rsid w:val="00F9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649"/>
    <w:rPr>
      <w:sz w:val="24"/>
      <w:szCs w:val="24"/>
    </w:rPr>
  </w:style>
  <w:style w:type="paragraph" w:styleId="a6">
    <w:name w:val="footer"/>
    <w:basedOn w:val="a"/>
    <w:link w:val="a7"/>
    <w:rsid w:val="00F246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4649"/>
    <w:rPr>
      <w:sz w:val="24"/>
      <w:szCs w:val="24"/>
    </w:rPr>
  </w:style>
  <w:style w:type="paragraph" w:customStyle="1" w:styleId="c3">
    <w:name w:val="c3"/>
    <w:basedOn w:val="a"/>
    <w:rsid w:val="00E93A82"/>
    <w:pPr>
      <w:spacing w:before="100" w:beforeAutospacing="1" w:after="100" w:afterAutospacing="1"/>
    </w:pPr>
  </w:style>
  <w:style w:type="character" w:customStyle="1" w:styleId="c1">
    <w:name w:val="c1"/>
    <w:basedOn w:val="a0"/>
    <w:rsid w:val="00E9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E565-4AF2-440D-B565-B5F55D18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ere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26</cp:revision>
  <cp:lastPrinted>2017-05-02T06:19:00Z</cp:lastPrinted>
  <dcterms:created xsi:type="dcterms:W3CDTF">2017-05-01T05:20:00Z</dcterms:created>
  <dcterms:modified xsi:type="dcterms:W3CDTF">2017-05-02T07:05:00Z</dcterms:modified>
</cp:coreProperties>
</file>